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68" w:rsidRDefault="00771C68" w:rsidP="00771C68">
      <w:pPr>
        <w:spacing w:after="0"/>
        <w:jc w:val="center"/>
        <w:rPr>
          <w:b/>
        </w:rPr>
      </w:pPr>
      <w:r>
        <w:rPr>
          <w:b/>
        </w:rPr>
        <w:t>Reporte de laboratorio 1_ Comunicaciones electrónicas.</w:t>
      </w:r>
    </w:p>
    <w:p w:rsidR="00771C68" w:rsidRDefault="00771C68" w:rsidP="00771C68">
      <w:pPr>
        <w:spacing w:after="0"/>
        <w:jc w:val="center"/>
        <w:rPr>
          <w:b/>
        </w:rPr>
      </w:pPr>
      <w:r>
        <w:rPr>
          <w:b/>
        </w:rPr>
        <w:t>Cristhian Alexander Torres Polanco</w:t>
      </w:r>
    </w:p>
    <w:p w:rsidR="00771C68" w:rsidRDefault="00771C68" w:rsidP="00771C68">
      <w:pPr>
        <w:spacing w:after="0"/>
        <w:jc w:val="center"/>
        <w:rPr>
          <w:b/>
        </w:rPr>
      </w:pPr>
      <w:r>
        <w:rPr>
          <w:b/>
        </w:rPr>
        <w:t>Institución universitaria Antonio José Camacho.</w:t>
      </w:r>
    </w:p>
    <w:p w:rsidR="00771C68" w:rsidRDefault="00771C68" w:rsidP="00771C68">
      <w:pPr>
        <w:spacing w:after="0"/>
        <w:jc w:val="center"/>
        <w:rPr>
          <w:b/>
        </w:rPr>
      </w:pPr>
      <w:r>
        <w:rPr>
          <w:b/>
        </w:rPr>
        <w:t>16 de nov. De 2020</w:t>
      </w:r>
    </w:p>
    <w:p w:rsidR="00771C68" w:rsidRDefault="00771C68" w:rsidP="00771C68">
      <w:pPr>
        <w:spacing w:after="0"/>
        <w:jc w:val="center"/>
        <w:rPr>
          <w:b/>
        </w:rPr>
      </w:pPr>
    </w:p>
    <w:p w:rsidR="00A12F4A" w:rsidRPr="00771C68" w:rsidRDefault="00A12F4A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t xml:space="preserve">¿Qué información aparece para describir el comando </w:t>
      </w:r>
      <w:proofErr w:type="spellStart"/>
      <w:r w:rsidRPr="00771C68">
        <w:rPr>
          <w:b/>
        </w:rPr>
        <w:t>enable</w:t>
      </w:r>
      <w:proofErr w:type="spellEnd"/>
      <w:r w:rsidRPr="00771C68">
        <w:rPr>
          <w:b/>
        </w:rPr>
        <w:t>?</w:t>
      </w:r>
    </w:p>
    <w:p w:rsidR="004A575B" w:rsidRDefault="004A575B" w:rsidP="00A12F4A">
      <w:r>
        <w:t>En esta opción se es el menú preliminar de los dispositivos EXEC, se puede observar los las configuraciones y versiones del dispositivo con “show”. Entre otras funciones.</w:t>
      </w:r>
    </w:p>
    <w:p w:rsidR="00A12F4A" w:rsidRDefault="00A12F4A" w:rsidP="00A12F4A">
      <w:pPr>
        <w:spacing w:after="0"/>
        <w:ind w:left="708"/>
      </w:pPr>
      <w:r>
        <w:t xml:space="preserve">  &lt;1-99&gt;     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to resume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connect</w:t>
      </w:r>
      <w:proofErr w:type="spellEnd"/>
      <w:proofErr w:type="gramEnd"/>
      <w:r>
        <w:t xml:space="preserve">     Open a terminal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isable</w:t>
      </w:r>
      <w:proofErr w:type="spellEnd"/>
      <w:proofErr w:type="gramEnd"/>
      <w:r>
        <w:t xml:space="preserve">     </w:t>
      </w:r>
      <w:proofErr w:type="spellStart"/>
      <w:r>
        <w:t>Turn</w:t>
      </w:r>
      <w:proofErr w:type="spellEnd"/>
      <w:r>
        <w:t xml:space="preserve"> off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isconnect</w:t>
      </w:r>
      <w:proofErr w:type="spellEnd"/>
      <w:proofErr w:type="gramEnd"/>
      <w:r>
        <w:t xml:space="preserve">  </w:t>
      </w:r>
      <w:proofErr w:type="spellStart"/>
      <w:r>
        <w:t>Disconn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enable</w:t>
      </w:r>
      <w:proofErr w:type="spellEnd"/>
      <w:proofErr w:type="gramEnd"/>
      <w:r>
        <w:t xml:space="preserve">     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exit</w:t>
      </w:r>
      <w:proofErr w:type="spellEnd"/>
      <w:proofErr w:type="gramEnd"/>
      <w:r>
        <w:t xml:space="preserve">  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EC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logout</w:t>
      </w:r>
      <w:proofErr w:type="spellEnd"/>
      <w:proofErr w:type="gramEnd"/>
      <w:r>
        <w:t xml:space="preserve">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EC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ping</w:t>
      </w:r>
      <w:proofErr w:type="gramEnd"/>
      <w:r>
        <w:t xml:space="preserve">        </w:t>
      </w:r>
      <w:proofErr w:type="spellStart"/>
      <w:r>
        <w:t>Send</w:t>
      </w:r>
      <w:proofErr w:type="spellEnd"/>
      <w:r>
        <w:t xml:space="preserve"> echo </w:t>
      </w:r>
      <w:proofErr w:type="spellStart"/>
      <w:r>
        <w:t>message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resume</w:t>
      </w:r>
      <w:proofErr w:type="gramEnd"/>
      <w:r>
        <w:t xml:space="preserve">      </w:t>
      </w:r>
      <w:proofErr w:type="spellStart"/>
      <w:r>
        <w:t>Resum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activ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show</w:t>
      </w:r>
      <w:proofErr w:type="gramEnd"/>
      <w:r>
        <w:t xml:space="preserve">       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ssh</w:t>
      </w:r>
      <w:proofErr w:type="spellEnd"/>
      <w:proofErr w:type="gramEnd"/>
      <w:r>
        <w:t xml:space="preserve">         Open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telnet</w:t>
      </w:r>
      <w:proofErr w:type="gramEnd"/>
      <w:r>
        <w:t xml:space="preserve">      Open a telnet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terminal</w:t>
      </w:r>
      <w:proofErr w:type="gramEnd"/>
      <w:r>
        <w:t xml:space="preserve">    Set terminal line </w:t>
      </w:r>
      <w:proofErr w:type="spellStart"/>
      <w:r>
        <w:t>parameter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traceroute</w:t>
      </w:r>
      <w:proofErr w:type="spellEnd"/>
      <w:proofErr w:type="gramEnd"/>
      <w:r>
        <w:t xml:space="preserve">  Trace </w:t>
      </w:r>
      <w:proofErr w:type="spellStart"/>
      <w:r>
        <w:t>route</w:t>
      </w:r>
      <w:proofErr w:type="spellEnd"/>
      <w:r>
        <w:t xml:space="preserve"> to </w:t>
      </w:r>
      <w:proofErr w:type="spellStart"/>
      <w:r>
        <w:t>destination</w:t>
      </w:r>
      <w:proofErr w:type="spellEnd"/>
    </w:p>
    <w:p w:rsidR="00A12F4A" w:rsidRDefault="00A12F4A" w:rsidP="00A12F4A">
      <w:pPr>
        <w:spacing w:after="0"/>
        <w:ind w:left="708"/>
      </w:pPr>
    </w:p>
    <w:p w:rsidR="00A12F4A" w:rsidRPr="00E07C96" w:rsidRDefault="00A12F4A" w:rsidP="00E07C96">
      <w:pPr>
        <w:pStyle w:val="Prrafodelista"/>
        <w:numPr>
          <w:ilvl w:val="0"/>
          <w:numId w:val="1"/>
        </w:numPr>
        <w:spacing w:after="0"/>
        <w:rPr>
          <w:b/>
        </w:rPr>
      </w:pPr>
      <w:r w:rsidRPr="00E07C96">
        <w:rPr>
          <w:b/>
        </w:rPr>
        <w:t xml:space="preserve">Nuevamente utilice (?). </w:t>
      </w:r>
      <w:r w:rsidR="004A575B" w:rsidRPr="00E07C96">
        <w:rPr>
          <w:b/>
        </w:rPr>
        <w:t>¿</w:t>
      </w:r>
      <w:r w:rsidRPr="00E07C96">
        <w:rPr>
          <w:b/>
        </w:rPr>
        <w:t>Cambiaron los comandos?</w:t>
      </w:r>
    </w:p>
    <w:p w:rsidR="004A575B" w:rsidRDefault="004A575B" w:rsidP="00A12F4A">
      <w:pPr>
        <w:spacing w:after="0"/>
      </w:pPr>
    </w:p>
    <w:p w:rsidR="004A575B" w:rsidRDefault="004A575B" w:rsidP="00A12F4A">
      <w:pPr>
        <w:spacing w:after="0"/>
      </w:pPr>
      <w:r>
        <w:t>En esta opción se entra a la configuración del dispositivo, se modifican las características tales como reloj.</w:t>
      </w:r>
    </w:p>
    <w:p w:rsidR="00A12F4A" w:rsidRDefault="00A12F4A" w:rsidP="00A12F4A">
      <w:pPr>
        <w:spacing w:after="0"/>
        <w:ind w:left="708"/>
      </w:pPr>
      <w:r>
        <w:t xml:space="preserve">  &lt;1-99&gt;     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to resume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auto</w:t>
      </w:r>
      <w:proofErr w:type="gramEnd"/>
      <w:r>
        <w:t xml:space="preserve">        </w:t>
      </w:r>
      <w:proofErr w:type="spellStart"/>
      <w:r>
        <w:t>Exec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utoma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clear</w:t>
      </w:r>
      <w:proofErr w:type="spellEnd"/>
      <w:proofErr w:type="gramEnd"/>
      <w:r>
        <w:t xml:space="preserve">      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clock</w:t>
      </w:r>
      <w:proofErr w:type="spellEnd"/>
      <w:proofErr w:type="gramEnd"/>
      <w:r>
        <w:t xml:space="preserve">      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lock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configure</w:t>
      </w:r>
      <w:proofErr w:type="gramEnd"/>
      <w:r>
        <w:t xml:space="preserve">  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connect</w:t>
      </w:r>
      <w:proofErr w:type="spellEnd"/>
      <w:proofErr w:type="gramEnd"/>
      <w:r>
        <w:t xml:space="preserve">     Open a terminal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copy</w:t>
      </w:r>
      <w:proofErr w:type="spellEnd"/>
      <w:proofErr w:type="gramEnd"/>
      <w:r>
        <w:t xml:space="preserve">       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file to </w:t>
      </w:r>
      <w:proofErr w:type="spellStart"/>
      <w:r>
        <w:t>another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ebug</w:t>
      </w:r>
      <w:proofErr w:type="spellEnd"/>
      <w:proofErr w:type="gramEnd"/>
      <w:r>
        <w:t xml:space="preserve">      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'</w:t>
      </w:r>
      <w:proofErr w:type="spellStart"/>
      <w:r>
        <w:t>undebug</w:t>
      </w:r>
      <w:proofErr w:type="spellEnd"/>
      <w:r>
        <w:t>')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elete</w:t>
      </w:r>
      <w:proofErr w:type="spellEnd"/>
      <w:proofErr w:type="gramEnd"/>
      <w:r>
        <w:t xml:space="preserve">      </w:t>
      </w:r>
      <w:proofErr w:type="spellStart"/>
      <w:r>
        <w:t>Delete</w:t>
      </w:r>
      <w:proofErr w:type="spellEnd"/>
      <w:r>
        <w:t xml:space="preserve"> a file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ir</w:t>
      </w:r>
      <w:proofErr w:type="spellEnd"/>
      <w:proofErr w:type="gramEnd"/>
      <w:r>
        <w:t xml:space="preserve">         </w:t>
      </w:r>
      <w:proofErr w:type="spellStart"/>
      <w:r>
        <w:t>List</w:t>
      </w:r>
      <w:proofErr w:type="spellEnd"/>
      <w:r>
        <w:t xml:space="preserve"> files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filesystem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isable</w:t>
      </w:r>
      <w:proofErr w:type="spellEnd"/>
      <w:proofErr w:type="gramEnd"/>
      <w:r>
        <w:t xml:space="preserve">     </w:t>
      </w:r>
      <w:proofErr w:type="spellStart"/>
      <w:r>
        <w:t>Turn</w:t>
      </w:r>
      <w:proofErr w:type="spellEnd"/>
      <w:r>
        <w:t xml:space="preserve"> off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disconnect</w:t>
      </w:r>
      <w:proofErr w:type="spellEnd"/>
      <w:proofErr w:type="gramEnd"/>
      <w:r>
        <w:t xml:space="preserve">  </w:t>
      </w:r>
      <w:proofErr w:type="spellStart"/>
      <w:r>
        <w:t>Disconnec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nection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enable</w:t>
      </w:r>
      <w:proofErr w:type="spellEnd"/>
      <w:proofErr w:type="gramEnd"/>
      <w:r>
        <w:t xml:space="preserve">     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rivileged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erase</w:t>
      </w:r>
      <w:proofErr w:type="gramEnd"/>
      <w:r>
        <w:t xml:space="preserve">       </w:t>
      </w:r>
      <w:proofErr w:type="spellStart"/>
      <w:r>
        <w:t>Erase</w:t>
      </w:r>
      <w:proofErr w:type="spellEnd"/>
      <w:r>
        <w:t xml:space="preserve"> a </w:t>
      </w:r>
      <w:proofErr w:type="spellStart"/>
      <w:r>
        <w:t>filesystem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exit</w:t>
      </w:r>
      <w:proofErr w:type="spellEnd"/>
      <w:proofErr w:type="gramEnd"/>
      <w:r>
        <w:t xml:space="preserve">  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EC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logout</w:t>
      </w:r>
      <w:proofErr w:type="spellEnd"/>
      <w:proofErr w:type="gramEnd"/>
      <w:r>
        <w:t xml:space="preserve">     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EC</w:t>
      </w:r>
    </w:p>
    <w:p w:rsidR="00A12F4A" w:rsidRDefault="00A12F4A" w:rsidP="00A12F4A">
      <w:pPr>
        <w:spacing w:after="0"/>
        <w:ind w:left="708"/>
      </w:pPr>
      <w:r>
        <w:lastRenderedPageBreak/>
        <w:t xml:space="preserve">  </w:t>
      </w:r>
      <w:proofErr w:type="spellStart"/>
      <w:proofErr w:type="gramStart"/>
      <w:r>
        <w:t>mkdir</w:t>
      </w:r>
      <w:proofErr w:type="spellEnd"/>
      <w:proofErr w:type="gramEnd"/>
      <w:r>
        <w:t xml:space="preserve">       </w:t>
      </w:r>
      <w:proofErr w:type="spellStart"/>
      <w:r>
        <w:t>Create</w:t>
      </w:r>
      <w:proofErr w:type="spellEnd"/>
      <w:r>
        <w:t xml:space="preserve"> new </w:t>
      </w:r>
      <w:proofErr w:type="spellStart"/>
      <w:r>
        <w:t>directory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more</w:t>
      </w:r>
      <w:proofErr w:type="gramEnd"/>
      <w:r>
        <w:t xml:space="preserve">       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of a file</w:t>
      </w:r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no</w:t>
      </w:r>
      <w:proofErr w:type="gramEnd"/>
      <w:r>
        <w:t xml:space="preserve">         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information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gramStart"/>
      <w:r>
        <w:t>ping</w:t>
      </w:r>
      <w:proofErr w:type="gramEnd"/>
      <w:r>
        <w:t xml:space="preserve">        </w:t>
      </w:r>
      <w:proofErr w:type="spellStart"/>
      <w:r>
        <w:t>Send</w:t>
      </w:r>
      <w:proofErr w:type="spellEnd"/>
      <w:r>
        <w:t xml:space="preserve"> echo </w:t>
      </w:r>
      <w:proofErr w:type="spellStart"/>
      <w:r>
        <w:t>messages</w:t>
      </w:r>
      <w:proofErr w:type="spellEnd"/>
    </w:p>
    <w:p w:rsidR="00A12F4A" w:rsidRDefault="00A12F4A" w:rsidP="00A12F4A">
      <w:pPr>
        <w:spacing w:after="0"/>
        <w:ind w:left="708"/>
      </w:pPr>
      <w:r>
        <w:t xml:space="preserve">  </w:t>
      </w:r>
      <w:proofErr w:type="spellStart"/>
      <w:proofErr w:type="gramStart"/>
      <w:r>
        <w:t>reload</w:t>
      </w:r>
      <w:proofErr w:type="spellEnd"/>
      <w:proofErr w:type="gramEnd"/>
      <w:r>
        <w:t xml:space="preserve">      </w:t>
      </w:r>
      <w:proofErr w:type="spellStart"/>
      <w:r>
        <w:t>Halt</w:t>
      </w:r>
      <w:proofErr w:type="spellEnd"/>
      <w:r>
        <w:t xml:space="preserve"> and </w:t>
      </w:r>
      <w:proofErr w:type="spellStart"/>
      <w:r>
        <w:t>perform</w:t>
      </w:r>
      <w:proofErr w:type="spellEnd"/>
      <w:r>
        <w:t xml:space="preserve"> a </w:t>
      </w:r>
      <w:proofErr w:type="spellStart"/>
      <w:r>
        <w:t>cold</w:t>
      </w:r>
      <w:proofErr w:type="spellEnd"/>
      <w:r>
        <w:t xml:space="preserve"> </w:t>
      </w:r>
      <w:proofErr w:type="spellStart"/>
      <w:r>
        <w:t>restart</w:t>
      </w:r>
      <w:proofErr w:type="spellEnd"/>
    </w:p>
    <w:p w:rsidR="00771C68" w:rsidRDefault="00771C68" w:rsidP="00A12F4A">
      <w:pPr>
        <w:spacing w:after="0"/>
        <w:ind w:left="708"/>
      </w:pPr>
    </w:p>
    <w:p w:rsidR="004F40D4" w:rsidRPr="00E07C96" w:rsidRDefault="004F40D4" w:rsidP="00E07C96">
      <w:pPr>
        <w:pStyle w:val="Prrafodelista"/>
        <w:numPr>
          <w:ilvl w:val="0"/>
          <w:numId w:val="1"/>
        </w:numPr>
        <w:rPr>
          <w:b/>
          <w:noProof/>
          <w:lang w:eastAsia="es-CO"/>
        </w:rPr>
      </w:pPr>
      <w:r w:rsidRPr="00E07C96">
        <w:rPr>
          <w:b/>
          <w:noProof/>
          <w:lang w:eastAsia="es-CO"/>
        </w:rPr>
        <w:t>Utilice lo aprendido para descubrir el funcionamiento correcto del comando clock y del comando hostname.</w:t>
      </w:r>
    </w:p>
    <w:p w:rsidR="004F40D4" w:rsidRDefault="004A575B">
      <w:pPr>
        <w:rPr>
          <w:noProof/>
          <w:lang w:eastAsia="es-CO"/>
        </w:rPr>
      </w:pPr>
      <w:r>
        <w:rPr>
          <w:noProof/>
          <w:lang w:eastAsia="es-CO"/>
        </w:rPr>
        <w:t>Se modifica el nombre del dispositivo, fecha y hora.</w:t>
      </w:r>
    </w:p>
    <w:p w:rsidR="004F40D4" w:rsidRDefault="004F40D4">
      <w:r>
        <w:rPr>
          <w:noProof/>
          <w:lang w:eastAsia="es-CO"/>
        </w:rPr>
        <w:drawing>
          <wp:inline distT="0" distB="0" distL="0" distR="0" wp14:anchorId="0E5063D0" wp14:editId="025FB934">
            <wp:extent cx="4981575" cy="1152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D4" w:rsidRDefault="004F40D4">
      <w:r>
        <w:rPr>
          <w:noProof/>
          <w:lang w:eastAsia="es-CO"/>
        </w:rPr>
        <w:drawing>
          <wp:inline distT="0" distB="0" distL="0" distR="0" wp14:anchorId="7FE591E7" wp14:editId="1518E26C">
            <wp:extent cx="4962525" cy="1076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D4" w:rsidRPr="00E07C96" w:rsidRDefault="00B24C6F" w:rsidP="00E07C96">
      <w:pPr>
        <w:pStyle w:val="Prrafodelista"/>
        <w:numPr>
          <w:ilvl w:val="0"/>
          <w:numId w:val="1"/>
        </w:numPr>
        <w:rPr>
          <w:b/>
        </w:rPr>
      </w:pPr>
      <w:r w:rsidRPr="00E07C96">
        <w:rPr>
          <w:b/>
        </w:rPr>
        <w:t>¿Qué versión tiene el dispositivo?</w:t>
      </w:r>
    </w:p>
    <w:p w:rsidR="00B24C6F" w:rsidRDefault="00B24C6F" w:rsidP="00B24C6F">
      <w:r>
        <w:t xml:space="preserve">Cisco IOS XE Software, </w:t>
      </w:r>
      <w:proofErr w:type="spellStart"/>
      <w:r>
        <w:t>Version</w:t>
      </w:r>
      <w:proofErr w:type="spellEnd"/>
      <w:r>
        <w:t xml:space="preserve"> 03.16.05.S - Extended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Cisco IOS Software, ISR Software (X86_64_LINUX_IOSD-UNIVERSALK9-M),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15.5 (3</w:t>
      </w:r>
      <w:proofErr w:type="gramStart"/>
      <w:r>
        <w:t>)S5</w:t>
      </w:r>
      <w:proofErr w:type="gramEnd"/>
      <w:r>
        <w:t>, RELEASE SOFTWARE (fc2)</w:t>
      </w:r>
    </w:p>
    <w:p w:rsidR="00B24C6F" w:rsidRPr="00E07C96" w:rsidRDefault="00B24C6F" w:rsidP="00E07C96">
      <w:pPr>
        <w:pStyle w:val="Prrafodelista"/>
        <w:numPr>
          <w:ilvl w:val="0"/>
          <w:numId w:val="1"/>
        </w:numPr>
        <w:rPr>
          <w:b/>
        </w:rPr>
      </w:pPr>
      <w:r w:rsidRPr="00E07C96">
        <w:rPr>
          <w:b/>
        </w:rPr>
        <w:t>¿Cuál es el tamaño de las diferentes memorias del dispositivo?</w:t>
      </w:r>
    </w:p>
    <w:p w:rsidR="00B24C6F" w:rsidRDefault="00B24C6F" w:rsidP="00B24C6F">
      <w:r>
        <w:t>ROM: IOS-XE ROMMON</w:t>
      </w:r>
    </w:p>
    <w:p w:rsidR="00B24C6F" w:rsidRDefault="00B24C6F" w:rsidP="00B24C6F">
      <w:r>
        <w:t>¿Qué imagen del IOS maneja el dispositivo?</w:t>
      </w:r>
    </w:p>
    <w:p w:rsidR="00D208A1" w:rsidRDefault="00D208A1" w:rsidP="00B24C6F">
      <w:r>
        <w:t>¿Qué significan las diferentes palabras que componen el nombre de la imagen?</w:t>
      </w:r>
    </w:p>
    <w:p w:rsidR="00B24C6F" w:rsidRDefault="00D208A1" w:rsidP="00CA77FB">
      <w:pPr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37336" wp14:editId="0387D322">
                <wp:simplePos x="0" y="0"/>
                <wp:positionH relativeFrom="column">
                  <wp:posOffset>4711065</wp:posOffset>
                </wp:positionH>
                <wp:positionV relativeFrom="paragraph">
                  <wp:posOffset>185420</wp:posOffset>
                </wp:positionV>
                <wp:extent cx="123825" cy="323850"/>
                <wp:effectExtent l="38100" t="38100" r="28575" b="190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B9D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370.95pt;margin-top:14.6pt;width:9.75pt;height:25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0C6FC" wp14:editId="7B3EAAC7">
                <wp:simplePos x="0" y="0"/>
                <wp:positionH relativeFrom="column">
                  <wp:posOffset>3844290</wp:posOffset>
                </wp:positionH>
                <wp:positionV relativeFrom="paragraph">
                  <wp:posOffset>175894</wp:posOffset>
                </wp:positionV>
                <wp:extent cx="447675" cy="314325"/>
                <wp:effectExtent l="0" t="38100" r="47625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314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E362" id="Conector recto de flecha 13" o:spid="_x0000_s1026" type="#_x0000_t32" style="position:absolute;margin-left:302.7pt;margin-top:13.85pt;width:35.25pt;height:24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7EBEC" wp14:editId="0F72656C">
                <wp:simplePos x="0" y="0"/>
                <wp:positionH relativeFrom="column">
                  <wp:posOffset>2825114</wp:posOffset>
                </wp:positionH>
                <wp:positionV relativeFrom="paragraph">
                  <wp:posOffset>166370</wp:posOffset>
                </wp:positionV>
                <wp:extent cx="1114425" cy="361950"/>
                <wp:effectExtent l="0" t="38100" r="47625" b="190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A92D" id="Conector recto de flecha 12" o:spid="_x0000_s1026" type="#_x0000_t32" style="position:absolute;margin-left:222.45pt;margin-top:13.1pt;width:87.75pt;height:28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E70760" wp14:editId="6512AF83">
                <wp:simplePos x="0" y="0"/>
                <wp:positionH relativeFrom="column">
                  <wp:posOffset>1472565</wp:posOffset>
                </wp:positionH>
                <wp:positionV relativeFrom="paragraph">
                  <wp:posOffset>156844</wp:posOffset>
                </wp:positionV>
                <wp:extent cx="485775" cy="285750"/>
                <wp:effectExtent l="0" t="38100" r="47625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A7FD" id="Conector recto de flecha 11" o:spid="_x0000_s1026" type="#_x0000_t32" style="position:absolute;margin-left:115.95pt;margin-top:12.35pt;width:38.25pt;height:22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7320</wp:posOffset>
                </wp:positionV>
                <wp:extent cx="628650" cy="323850"/>
                <wp:effectExtent l="0" t="38100" r="57150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018AF" id="Conector recto de flecha 10" o:spid="_x0000_s1026" type="#_x0000_t32" style="position:absolute;margin-left:19.95pt;margin-top:11.6pt;width:49.5pt;height:2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" strokecolor="#ed7d31 [3205]" strokeweight="1.5pt">
                <v:stroke endarrow="block" joinstyle="miter"/>
              </v:shape>
            </w:pict>
          </mc:Fallback>
        </mc:AlternateContent>
      </w:r>
      <w:r w:rsidR="00B24C6F">
        <w:t>486899872</w:t>
      </w:r>
      <w:r w:rsidR="00CA77FB">
        <w:t xml:space="preserve">     </w:t>
      </w:r>
      <w:r w:rsidR="00B24C6F">
        <w:t>isr4300-universalk9.03.16.05.S.155-3.</w:t>
      </w:r>
      <w:r w:rsidR="00CA77FB">
        <w:t xml:space="preserve">   </w:t>
      </w:r>
      <w:r w:rsidR="00B24C6F">
        <w:t>S5-ext</w:t>
      </w:r>
      <w:r w:rsidR="00CA77FB">
        <w:t xml:space="preserve">  </w:t>
      </w:r>
      <w:r w:rsidR="00B24C6F">
        <w:t>.SPA</w:t>
      </w:r>
      <w:r w:rsidR="00CA77FB">
        <w:t xml:space="preserve">    </w:t>
      </w:r>
      <w:r w:rsidR="00B24C6F">
        <w:t>.</w:t>
      </w:r>
      <w:proofErr w:type="spellStart"/>
      <w:r w:rsidR="00B24C6F">
        <w:t>bin</w:t>
      </w:r>
      <w:proofErr w:type="spellEnd"/>
    </w:p>
    <w:p w:rsidR="00B24C6F" w:rsidRDefault="00CA77FB" w:rsidP="00B24C6F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E838B" wp14:editId="34B92544">
                <wp:simplePos x="0" y="0"/>
                <wp:positionH relativeFrom="column">
                  <wp:posOffset>4387215</wp:posOffset>
                </wp:positionH>
                <wp:positionV relativeFrom="paragraph">
                  <wp:posOffset>233680</wp:posOffset>
                </wp:positionV>
                <wp:extent cx="942975" cy="857250"/>
                <wp:effectExtent l="19050" t="1905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FB" w:rsidRPr="00CA77FB" w:rsidRDefault="00D208A1" w:rsidP="00CA77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L</w:t>
                            </w:r>
                            <w:r w:rsidRPr="00D208A1">
                              <w:rPr>
                                <w:sz w:val="18"/>
                                <w:szCs w:val="18"/>
                                <w:lang w:val="es-ES"/>
                              </w:rPr>
                              <w:t>a extensión de archivo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6E838B" id="Rectángulo redondeado 8" o:spid="_x0000_s1026" style="position:absolute;margin-left:345.45pt;margin-top:18.4pt;width:74.25pt;height:6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" fillcolor="white [3201]" strokecolor="#ed7d31 [3205]" strokeweight="2.25pt">
                <v:stroke joinstyle="miter"/>
                <v:textbox>
                  <w:txbxContent>
                    <w:p w:rsidR="00CA77FB" w:rsidRPr="00CA77FB" w:rsidRDefault="00D208A1" w:rsidP="00CA77F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L</w:t>
                      </w:r>
                      <w:r w:rsidRPr="00D208A1">
                        <w:rPr>
                          <w:sz w:val="18"/>
                          <w:szCs w:val="18"/>
                          <w:lang w:val="es-ES"/>
                        </w:rPr>
                        <w:t>a extensión de archivo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CF16E" wp14:editId="662701F8">
                <wp:simplePos x="0" y="0"/>
                <wp:positionH relativeFrom="column">
                  <wp:posOffset>3377565</wp:posOffset>
                </wp:positionH>
                <wp:positionV relativeFrom="paragraph">
                  <wp:posOffset>224155</wp:posOffset>
                </wp:positionV>
                <wp:extent cx="942975" cy="857250"/>
                <wp:effectExtent l="19050" t="1905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FB" w:rsidRPr="00CA77FB" w:rsidRDefault="00D208A1" w:rsidP="00CA77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D208A1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ndica que el archivo está firmado digitalmente por </w:t>
                            </w:r>
                            <w:proofErr w:type="spellStart"/>
                            <w:r w:rsidRPr="00D208A1">
                              <w:rPr>
                                <w:sz w:val="18"/>
                                <w:szCs w:val="18"/>
                                <w:lang w:val="es-ES"/>
                              </w:rPr>
                              <w:t>Cisco.</w:t>
                            </w:r>
                            <w:r w:rsidR="00CA77FB" w:rsidRPr="00CA77FB">
                              <w:rPr>
                                <w:lang w:val="es-ES"/>
                              </w:rPr>
                              <w:t>comprim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CF16E" id="Rectángulo redondeado 7" o:spid="_x0000_s1027" style="position:absolute;margin-left:265.95pt;margin-top:17.65pt;width:74.25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" fillcolor="white [3201]" strokecolor="#ed7d31 [3205]" strokeweight="2.25pt">
                <v:stroke joinstyle="miter"/>
                <v:textbox>
                  <w:txbxContent>
                    <w:p w:rsidR="00CA77FB" w:rsidRPr="00CA77FB" w:rsidRDefault="00D208A1" w:rsidP="00CA77F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D208A1">
                        <w:rPr>
                          <w:sz w:val="18"/>
                          <w:szCs w:val="18"/>
                          <w:lang w:val="es-ES"/>
                        </w:rPr>
                        <w:t xml:space="preserve">ndica que el archivo está firmado digitalmente por </w:t>
                      </w:r>
                      <w:proofErr w:type="spellStart"/>
                      <w:r w:rsidRPr="00D208A1">
                        <w:rPr>
                          <w:sz w:val="18"/>
                          <w:szCs w:val="18"/>
                          <w:lang w:val="es-ES"/>
                        </w:rPr>
                        <w:t>Cisco.</w:t>
                      </w:r>
                      <w:r w:rsidR="00CA77FB" w:rsidRPr="00CA77FB">
                        <w:rPr>
                          <w:lang w:val="es-ES"/>
                        </w:rPr>
                        <w:t>comprimid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3CE34" wp14:editId="424A6EE4">
                <wp:simplePos x="0" y="0"/>
                <wp:positionH relativeFrom="column">
                  <wp:posOffset>2348865</wp:posOffset>
                </wp:positionH>
                <wp:positionV relativeFrom="paragraph">
                  <wp:posOffset>214630</wp:posOffset>
                </wp:positionV>
                <wp:extent cx="942975" cy="857250"/>
                <wp:effectExtent l="19050" t="1905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FB" w:rsidRPr="00CA77FB" w:rsidRDefault="00CA77FB" w:rsidP="00CA77F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I</w:t>
                            </w:r>
                            <w:r w:rsidRPr="00CA77FB">
                              <w:rPr>
                                <w:sz w:val="18"/>
                                <w:szCs w:val="18"/>
                                <w:lang w:val="es-ES"/>
                              </w:rPr>
                              <w:t>ndica dónde se ejecuta la imagen y si el archivo está</w:t>
                            </w:r>
                            <w:r w:rsidRPr="00CA77FB">
                              <w:rPr>
                                <w:lang w:val="es-ES"/>
                              </w:rPr>
                              <w:t xml:space="preserve"> comprim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3CE34" id="Rectángulo redondeado 6" o:spid="_x0000_s1028" style="position:absolute;margin-left:184.95pt;margin-top:16.9pt;width:74.2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" fillcolor="white [3201]" strokecolor="#ed7d31 [3205]" strokeweight="2.25pt">
                <v:stroke joinstyle="miter"/>
                <v:textbox>
                  <w:txbxContent>
                    <w:p w:rsidR="00CA77FB" w:rsidRPr="00CA77FB" w:rsidRDefault="00CA77FB" w:rsidP="00CA77F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I</w:t>
                      </w:r>
                      <w:r w:rsidRPr="00CA77FB">
                        <w:rPr>
                          <w:sz w:val="18"/>
                          <w:szCs w:val="18"/>
                          <w:lang w:val="es-ES"/>
                        </w:rPr>
                        <w:t>ndica dónde se ejecuta la imagen y si el archivo está</w:t>
                      </w:r>
                      <w:r w:rsidRPr="00CA77FB">
                        <w:rPr>
                          <w:lang w:val="es-ES"/>
                        </w:rPr>
                        <w:t xml:space="preserve"> comprimi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BB476" wp14:editId="34F70BCD">
                <wp:simplePos x="0" y="0"/>
                <wp:positionH relativeFrom="column">
                  <wp:posOffset>786765</wp:posOffset>
                </wp:positionH>
                <wp:positionV relativeFrom="paragraph">
                  <wp:posOffset>186055</wp:posOffset>
                </wp:positionV>
                <wp:extent cx="1485900" cy="857250"/>
                <wp:effectExtent l="19050" t="1905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572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FB" w:rsidRPr="00CA77FB" w:rsidRDefault="00CA77FB" w:rsidP="00CA77F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A77FB">
                              <w:rPr>
                                <w:sz w:val="18"/>
                                <w:szCs w:val="18"/>
                                <w:lang w:val="es-ES"/>
                              </w:rPr>
                              <w:t>Especifica la designación de la imagen. Las dos designaciones para un ISR G2 son universalk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BB476" id="Rectángulo redondeado 5" o:spid="_x0000_s1029" style="position:absolute;margin-left:61.95pt;margin-top:14.65pt;width:117pt;height:6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" fillcolor="white [3201]" strokecolor="#ed7d31 [3205]" strokeweight="2.25pt">
                <v:stroke joinstyle="miter"/>
                <v:textbox>
                  <w:txbxContent>
                    <w:p w:rsidR="00CA77FB" w:rsidRPr="00CA77FB" w:rsidRDefault="00CA77FB" w:rsidP="00CA77F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A77FB">
                        <w:rPr>
                          <w:sz w:val="18"/>
                          <w:szCs w:val="18"/>
                          <w:lang w:val="es-ES"/>
                        </w:rPr>
                        <w:t>Especifica la designación de la imagen. Las dos designaciones para un ISR G2 son universalk9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176530</wp:posOffset>
                </wp:positionV>
                <wp:extent cx="942975" cy="857250"/>
                <wp:effectExtent l="19050" t="1905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FB" w:rsidRPr="00CA77FB" w:rsidRDefault="00CA77FB" w:rsidP="00CA77F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A77FB">
                              <w:rPr>
                                <w:sz w:val="18"/>
                                <w:szCs w:val="18"/>
                                <w:lang w:val="es-ES"/>
                              </w:rPr>
                              <w:t>Nombre de la im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4" o:spid="_x0000_s1030" style="position:absolute;margin-left:-20.55pt;margin-top:13.9pt;width:74.2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" fillcolor="white [3201]" strokecolor="#ed7d31 [3205]" strokeweight="2.25pt">
                <v:stroke joinstyle="miter"/>
                <v:textbox>
                  <w:txbxContent>
                    <w:p w:rsidR="00CA77FB" w:rsidRPr="00CA77FB" w:rsidRDefault="00CA77FB" w:rsidP="00CA77FB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CA77FB">
                        <w:rPr>
                          <w:sz w:val="18"/>
                          <w:szCs w:val="18"/>
                          <w:lang w:val="es-ES"/>
                        </w:rPr>
                        <w:t>Nombre de la imagen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4C6F" w:rsidRDefault="00B24C6F" w:rsidP="00B24C6F"/>
    <w:p w:rsidR="004F40D4" w:rsidRDefault="004F40D4"/>
    <w:p w:rsidR="00E07C96" w:rsidRDefault="00E07C96"/>
    <w:p w:rsidR="00D208A1" w:rsidRDefault="00D208A1">
      <w:bookmarkStart w:id="0" w:name="_GoBack"/>
      <w:bookmarkEnd w:id="0"/>
    </w:p>
    <w:p w:rsidR="00D208A1" w:rsidRPr="00E07C96" w:rsidRDefault="005E21F4" w:rsidP="00E07C96">
      <w:pPr>
        <w:pStyle w:val="Prrafodelista"/>
        <w:numPr>
          <w:ilvl w:val="0"/>
          <w:numId w:val="1"/>
        </w:numPr>
        <w:rPr>
          <w:b/>
        </w:rPr>
      </w:pPr>
      <w:r w:rsidRPr="00E07C96">
        <w:rPr>
          <w:b/>
        </w:rPr>
        <w:lastRenderedPageBreak/>
        <w:t>¿Qué información entrega este comando?</w:t>
      </w:r>
    </w:p>
    <w:p w:rsidR="004A575B" w:rsidRDefault="004A575B">
      <w:r>
        <w:t xml:space="preserve">Este comando entrega las </w:t>
      </w:r>
      <w:proofErr w:type="spellStart"/>
      <w:r>
        <w:t>ip</w:t>
      </w:r>
      <w:proofErr w:type="spellEnd"/>
      <w:r>
        <w:t xml:space="preserve"> configuradas par cada puerto Gigabit.</w:t>
      </w:r>
    </w:p>
    <w:p w:rsidR="005E21F4" w:rsidRDefault="005E21F4">
      <w:r>
        <w:rPr>
          <w:noProof/>
          <w:lang w:eastAsia="es-CO"/>
        </w:rPr>
        <w:drawing>
          <wp:inline distT="0" distB="0" distL="0" distR="0" wp14:anchorId="0DFA3B65" wp14:editId="54DB3EB0">
            <wp:extent cx="4933950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16" w:rsidRPr="00771C68" w:rsidRDefault="00D82D16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t xml:space="preserve">Utilice el comando </w:t>
      </w:r>
      <w:proofErr w:type="spellStart"/>
      <w:r w:rsidRPr="00771C68">
        <w:rPr>
          <w:b/>
        </w:rPr>
        <w:t>ipconfig</w:t>
      </w:r>
      <w:proofErr w:type="spellEnd"/>
      <w:r w:rsidRPr="00771C68">
        <w:rPr>
          <w:b/>
        </w:rPr>
        <w:t xml:space="preserve"> y el comando </w:t>
      </w:r>
      <w:proofErr w:type="spellStart"/>
      <w:r w:rsidRPr="00771C68">
        <w:rPr>
          <w:b/>
        </w:rPr>
        <w:t>ipconfig</w:t>
      </w:r>
      <w:proofErr w:type="spellEnd"/>
      <w:r w:rsidRPr="00771C68">
        <w:rPr>
          <w:b/>
        </w:rPr>
        <w:t>/</w:t>
      </w:r>
      <w:proofErr w:type="spellStart"/>
      <w:r w:rsidRPr="00771C68">
        <w:rPr>
          <w:b/>
        </w:rPr>
        <w:t>all</w:t>
      </w:r>
      <w:proofErr w:type="spellEnd"/>
      <w:r w:rsidRPr="00771C68">
        <w:rPr>
          <w:b/>
        </w:rPr>
        <w:t>. ¿Qué información obtiene con cada uno de los comandos?</w:t>
      </w:r>
    </w:p>
    <w:p w:rsidR="00D82D16" w:rsidRDefault="00D82D16">
      <w:r>
        <w:t xml:space="preserve">En </w:t>
      </w:r>
      <w:proofErr w:type="spellStart"/>
      <w:r w:rsidRPr="00D82D16">
        <w:t>ipconfig</w:t>
      </w:r>
      <w:proofErr w:type="spellEnd"/>
      <w:r>
        <w:t xml:space="preserve"> podemos encontrar la configuración realizada para ese equipo; </w:t>
      </w:r>
      <w:proofErr w:type="spellStart"/>
      <w:r>
        <w:t>ip</w:t>
      </w:r>
      <w:proofErr w:type="spellEnd"/>
      <w:r>
        <w:t xml:space="preserve">, mascara de red, </w:t>
      </w:r>
      <w:r w:rsidR="007962EE">
        <w:t>Gateway.</w:t>
      </w:r>
    </w:p>
    <w:p w:rsidR="005E21F4" w:rsidRDefault="005E21F4">
      <w:r>
        <w:rPr>
          <w:noProof/>
          <w:lang w:eastAsia="es-CO"/>
        </w:rPr>
        <w:drawing>
          <wp:inline distT="0" distB="0" distL="0" distR="0" wp14:anchorId="561354C5" wp14:editId="384CFFB3">
            <wp:extent cx="5219700" cy="5153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E" w:rsidRDefault="007962EE">
      <w:r>
        <w:rPr>
          <w:noProof/>
          <w:lang w:eastAsia="es-CO"/>
        </w:rPr>
        <w:lastRenderedPageBreak/>
        <w:t xml:space="preserve">En </w:t>
      </w:r>
      <w:proofErr w:type="spellStart"/>
      <w:r w:rsidRPr="00D82D16">
        <w:t>ipconfig</w:t>
      </w:r>
      <w:proofErr w:type="spellEnd"/>
      <w:r w:rsidRPr="00D82D16">
        <w:t>/</w:t>
      </w:r>
      <w:proofErr w:type="spellStart"/>
      <w:r w:rsidRPr="00D82D16">
        <w:t>all</w:t>
      </w:r>
      <w:proofErr w:type="spellEnd"/>
      <w:r>
        <w:t xml:space="preserve">. Además de suministrar los datos que encontramos en </w:t>
      </w:r>
      <w:proofErr w:type="spellStart"/>
      <w:r>
        <w:t>ipconfig</w:t>
      </w:r>
      <w:proofErr w:type="spellEnd"/>
      <w:r>
        <w:t xml:space="preserve">. Nos proporciona la MAC, DHCP. Tanto del puerto Ethernet como del puerto </w:t>
      </w:r>
      <w:proofErr w:type="spellStart"/>
      <w:r>
        <w:t>bluetooth</w:t>
      </w:r>
      <w:proofErr w:type="spellEnd"/>
      <w:r>
        <w:t>.</w:t>
      </w:r>
    </w:p>
    <w:p w:rsidR="007962EE" w:rsidRDefault="007962EE">
      <w:pPr>
        <w:rPr>
          <w:noProof/>
          <w:lang w:eastAsia="es-CO"/>
        </w:rPr>
      </w:pPr>
    </w:p>
    <w:p w:rsidR="005E21F4" w:rsidRDefault="00F92A46">
      <w:r>
        <w:rPr>
          <w:noProof/>
          <w:lang w:eastAsia="es-CO"/>
        </w:rPr>
        <w:drawing>
          <wp:inline distT="0" distB="0" distL="0" distR="0" wp14:anchorId="15836F16" wp14:editId="12441150">
            <wp:extent cx="5324475" cy="51339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E" w:rsidRDefault="007962EE"/>
    <w:p w:rsidR="007962EE" w:rsidRDefault="007962EE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t>¿</w:t>
      </w:r>
      <w:r w:rsidRPr="00771C68">
        <w:rPr>
          <w:b/>
        </w:rPr>
        <w:t>Cuál</w:t>
      </w:r>
      <w:r w:rsidRPr="00771C68">
        <w:rPr>
          <w:b/>
        </w:rPr>
        <w:t xml:space="preserve"> es la dirección MAC del computador PC0?</w:t>
      </w:r>
    </w:p>
    <w:p w:rsidR="00771C68" w:rsidRPr="00771C68" w:rsidRDefault="00771C68" w:rsidP="00771C68">
      <w:pPr>
        <w:pStyle w:val="Prrafodelista"/>
        <w:rPr>
          <w:b/>
        </w:rPr>
      </w:pPr>
    </w:p>
    <w:p w:rsidR="007962EE" w:rsidRDefault="007962EE">
      <w:r>
        <w:t>0090.2BEB.00.BD</w:t>
      </w:r>
    </w:p>
    <w:p w:rsidR="007962EE" w:rsidRDefault="007962EE"/>
    <w:p w:rsidR="007962EE" w:rsidRDefault="007962EE"/>
    <w:p w:rsidR="007962EE" w:rsidRDefault="007962EE"/>
    <w:p w:rsidR="007962EE" w:rsidRDefault="007962EE"/>
    <w:p w:rsidR="007962EE" w:rsidRPr="00771C68" w:rsidRDefault="007962EE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lastRenderedPageBreak/>
        <w:t>Ping ¿Qué entrega el comando?</w:t>
      </w:r>
    </w:p>
    <w:p w:rsidR="007962EE" w:rsidRDefault="007962EE">
      <w:r>
        <w:t>Suministra un eco que hace a otro dispositivo que está conectado en la red y se digita su dirección IP.</w:t>
      </w:r>
    </w:p>
    <w:p w:rsidR="00F92A46" w:rsidRDefault="00F92A46">
      <w:r>
        <w:rPr>
          <w:noProof/>
          <w:lang w:eastAsia="es-CO"/>
        </w:rPr>
        <w:drawing>
          <wp:inline distT="0" distB="0" distL="0" distR="0" wp14:anchorId="062C15A9" wp14:editId="66534051">
            <wp:extent cx="5323840" cy="1790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567" cy="1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E" w:rsidRPr="00771C68" w:rsidRDefault="007962EE">
      <w:pPr>
        <w:rPr>
          <w:b/>
        </w:rPr>
      </w:pPr>
    </w:p>
    <w:p w:rsidR="007962EE" w:rsidRPr="00771C68" w:rsidRDefault="007962EE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t>Si se cambia la dirección por la 192.168.1.100, ¿Qué se obtiene ahora y qué significa?</w:t>
      </w:r>
    </w:p>
    <w:p w:rsidR="007962EE" w:rsidRDefault="007962EE">
      <w:r>
        <w:t>Cuando se suministra una IP que no está configurada en la red, el eco no genera respuesta y se muestra tiempo fuera.</w:t>
      </w:r>
    </w:p>
    <w:p w:rsidR="00F92A46" w:rsidRDefault="00F92A46">
      <w:r>
        <w:rPr>
          <w:noProof/>
          <w:lang w:eastAsia="es-CO"/>
        </w:rPr>
        <w:drawing>
          <wp:inline distT="0" distB="0" distL="0" distR="0" wp14:anchorId="45E9CB92" wp14:editId="219772D8">
            <wp:extent cx="5322685" cy="16954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022" cy="170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EE" w:rsidRDefault="007962EE"/>
    <w:p w:rsidR="00771C68" w:rsidRDefault="00771C68"/>
    <w:p w:rsidR="00771C68" w:rsidRDefault="00771C68"/>
    <w:p w:rsidR="00771C68" w:rsidRDefault="00771C68"/>
    <w:p w:rsidR="00771C68" w:rsidRDefault="00771C68"/>
    <w:p w:rsidR="00771C68" w:rsidRDefault="00771C68"/>
    <w:p w:rsidR="00771C68" w:rsidRDefault="00771C68"/>
    <w:p w:rsidR="00771C68" w:rsidRDefault="00771C68"/>
    <w:p w:rsidR="00771C68" w:rsidRDefault="00771C68"/>
    <w:p w:rsidR="00771C68" w:rsidRDefault="00771C68"/>
    <w:p w:rsidR="00F92A46" w:rsidRPr="00771C68" w:rsidRDefault="007962EE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lastRenderedPageBreak/>
        <w:t>¿Qué sucede si se realiza ping a la dirección 192.168.1.255? ¿Por qué?</w:t>
      </w:r>
    </w:p>
    <w:p w:rsidR="007962EE" w:rsidRDefault="007962EE">
      <w:r>
        <w:t xml:space="preserve">La </w:t>
      </w:r>
      <w:proofErr w:type="spellStart"/>
      <w:r>
        <w:t>ip</w:t>
      </w:r>
      <w:proofErr w:type="spellEnd"/>
      <w:r>
        <w:t xml:space="preserve"> </w:t>
      </w:r>
      <w:r>
        <w:t>192.168.1.255</w:t>
      </w:r>
      <w:r>
        <w:t>. Generalmente es utilizado como puerta de enlace. Por lo cual, si se le hace eco</w:t>
      </w:r>
      <w:r w:rsidR="00BF14C0">
        <w:t xml:space="preserve"> a esta </w:t>
      </w:r>
      <w:proofErr w:type="spellStart"/>
      <w:r w:rsidR="00BF14C0">
        <w:t>ip</w:t>
      </w:r>
      <w:proofErr w:type="spellEnd"/>
      <w:r w:rsidR="00BF14C0">
        <w:t>, se genera ping a todos los dispositivos conectados en la red.</w:t>
      </w:r>
    </w:p>
    <w:p w:rsidR="00F92A46" w:rsidRDefault="00F92A46">
      <w:r>
        <w:rPr>
          <w:noProof/>
          <w:lang w:eastAsia="es-CO"/>
        </w:rPr>
        <w:drawing>
          <wp:inline distT="0" distB="0" distL="0" distR="0" wp14:anchorId="35F79922" wp14:editId="6F65EAFF">
            <wp:extent cx="5095875" cy="41814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7B" w:rsidRDefault="00D60E7B"/>
    <w:p w:rsidR="00D60E7B" w:rsidRPr="00771C68" w:rsidRDefault="00D60E7B" w:rsidP="00771C68">
      <w:pPr>
        <w:pStyle w:val="Prrafodelista"/>
        <w:numPr>
          <w:ilvl w:val="0"/>
          <w:numId w:val="1"/>
        </w:numPr>
        <w:rPr>
          <w:b/>
        </w:rPr>
      </w:pPr>
      <w:r w:rsidRPr="00771C68">
        <w:rPr>
          <w:b/>
        </w:rPr>
        <w:t>¿Cuáles tipos de servidores pueden configurarse?</w:t>
      </w:r>
    </w:p>
    <w:p w:rsidR="00D60E7B" w:rsidRDefault="00D60E7B">
      <w:r w:rsidRPr="00B44CBD">
        <w:rPr>
          <w:b/>
        </w:rPr>
        <w:t>Servidor DNS</w:t>
      </w:r>
      <w:r>
        <w:t xml:space="preserve">: </w:t>
      </w:r>
      <w:r w:rsidR="00B44CBD">
        <w:t xml:space="preserve">Servidor conectado a </w:t>
      </w:r>
      <w:r w:rsidRPr="00D60E7B">
        <w:t xml:space="preserve">Internet </w:t>
      </w:r>
      <w:r w:rsidR="00B44CBD">
        <w:t xml:space="preserve">que se encarga del dominio </w:t>
      </w:r>
      <w:r w:rsidRPr="00D60E7B">
        <w:t>y  responder consultas DNS de otras máquinas.</w:t>
      </w:r>
    </w:p>
    <w:p w:rsidR="00B44CBD" w:rsidRDefault="00D60E7B" w:rsidP="00B44CBD">
      <w:r w:rsidRPr="00B44CBD">
        <w:rPr>
          <w:b/>
        </w:rPr>
        <w:t>Servidor HTTP</w:t>
      </w:r>
      <w:r w:rsidRPr="00D60E7B">
        <w:t>:</w:t>
      </w:r>
      <w:r w:rsidR="00B44CBD">
        <w:t xml:space="preserve"> Servidor web o HTTP, Es aquel que </w:t>
      </w:r>
      <w:r w:rsidR="00B44CBD">
        <w:t>intermedia entre el servidor en el que está</w:t>
      </w:r>
      <w:r w:rsidR="00B44CBD">
        <w:t>n alojados los datos</w:t>
      </w:r>
      <w:r w:rsidR="00B44CBD">
        <w:t xml:space="preserve"> y el computador del cliente, permitiendo conexiones bidi</w:t>
      </w:r>
      <w:r w:rsidR="00B44CBD">
        <w:t xml:space="preserve">reccionales o unidireccionales, </w:t>
      </w:r>
      <w:r w:rsidR="00B44CBD">
        <w:t>con c</w:t>
      </w:r>
      <w:r w:rsidR="00B44CBD">
        <w:t>ualquier aplicación del cliente.</w:t>
      </w:r>
    </w:p>
    <w:p w:rsidR="00B44CBD" w:rsidRDefault="00D60E7B">
      <w:r w:rsidRPr="00B44CBD">
        <w:rPr>
          <w:b/>
        </w:rPr>
        <w:t>Servidor DHCP</w:t>
      </w:r>
      <w:r w:rsidRPr="00D60E7B">
        <w:t>:</w:t>
      </w:r>
      <w:r w:rsidR="00B44CBD" w:rsidRPr="00B44CBD">
        <w:t xml:space="preserve"> </w:t>
      </w:r>
      <w:r w:rsidR="00B44CBD">
        <w:t>Un servidor DHCP es un servidor que recibe peticiones de clientes solicitando una confi</w:t>
      </w:r>
      <w:r w:rsidR="00B44CBD">
        <w:t xml:space="preserve">guración de red IP. El servidor </w:t>
      </w:r>
      <w:r w:rsidR="00B44CBD">
        <w:t xml:space="preserve">responderá a dichas peticiones proporcionando los parámetros que permitan a los clientes </w:t>
      </w:r>
      <w:r w:rsidR="00B44CBD">
        <w:t>auto configurarse</w:t>
      </w:r>
      <w:r w:rsidR="00B44CBD">
        <w:t>. Para que un PC</w:t>
      </w:r>
      <w:r w:rsidR="00B44CBD">
        <w:t xml:space="preserve"> </w:t>
      </w:r>
      <w:r w:rsidR="00B44CBD">
        <w:t xml:space="preserve">solicite la configuración a un servidor, en la configuración de red de los </w:t>
      </w:r>
      <w:proofErr w:type="spellStart"/>
      <w:r w:rsidR="00B44CBD">
        <w:t>PCs</w:t>
      </w:r>
      <w:proofErr w:type="spellEnd"/>
      <w:r w:rsidR="00B44CBD">
        <w:t xml:space="preserve"> hay que seleccionar la opción 'Obtener dirección</w:t>
      </w:r>
      <w:r w:rsidR="00B44CBD">
        <w:t xml:space="preserve"> </w:t>
      </w:r>
      <w:r w:rsidR="00B44CBD">
        <w:t>IP automáticamente'.</w:t>
      </w:r>
    </w:p>
    <w:p w:rsidR="00D60E7B" w:rsidRDefault="00D60E7B">
      <w:r w:rsidRPr="00B44CBD">
        <w:rPr>
          <w:b/>
        </w:rPr>
        <w:t>Servidor EMAIL:</w:t>
      </w:r>
      <w:r w:rsidR="00B44CBD">
        <w:rPr>
          <w:b/>
        </w:rPr>
        <w:t xml:space="preserve"> </w:t>
      </w:r>
      <w:r w:rsidR="00B44CBD" w:rsidRPr="00B44CBD">
        <w:t xml:space="preserve">Un servidor de correo es una aplicación informática que tiene como objetivo, enviar, recibir y gestionar mensajes a través de las redes de transmisión de datos existentes, con el </w:t>
      </w:r>
      <w:r w:rsidR="00B44CBD" w:rsidRPr="00B44CBD">
        <w:lastRenderedPageBreak/>
        <w:t>fin de que los usuarios puedan mantenerse comunicados con una velocidad muy superior a la que ofrecen otros medios de envío de documentos.</w:t>
      </w:r>
    </w:p>
    <w:p w:rsidR="00B44CBD" w:rsidRDefault="00B44CBD"/>
    <w:p w:rsidR="00B44CBD" w:rsidRPr="00771C68" w:rsidRDefault="00B44CBD" w:rsidP="00771C68">
      <w:pPr>
        <w:pStyle w:val="Prrafodelista"/>
        <w:numPr>
          <w:ilvl w:val="0"/>
          <w:numId w:val="1"/>
        </w:numPr>
        <w:jc w:val="both"/>
        <w:rPr>
          <w:b/>
        </w:rPr>
      </w:pPr>
      <w:r w:rsidRPr="00771C68">
        <w:rPr>
          <w:b/>
        </w:rPr>
        <w:t xml:space="preserve">Por defecto el servidor Http viene encendido y trae unas páginas web creadas para pruebas. Desde uno de los PC, seleccione la pestaña </w:t>
      </w:r>
      <w:r w:rsidRPr="00771C68">
        <w:rPr>
          <w:b/>
          <w:bCs/>
        </w:rPr>
        <w:t xml:space="preserve">Desktop </w:t>
      </w:r>
      <w:r w:rsidRPr="00771C68">
        <w:rPr>
          <w:b/>
        </w:rPr>
        <w:t xml:space="preserve">y de </w:t>
      </w:r>
      <w:proofErr w:type="spellStart"/>
      <w:r w:rsidRPr="00771C68">
        <w:rPr>
          <w:b/>
        </w:rPr>
        <w:t>click</w:t>
      </w:r>
      <w:proofErr w:type="spellEnd"/>
      <w:r w:rsidRPr="00771C68">
        <w:rPr>
          <w:b/>
        </w:rPr>
        <w:t xml:space="preserve"> en </w:t>
      </w:r>
      <w:r w:rsidRPr="00771C68">
        <w:rPr>
          <w:b/>
          <w:bCs/>
        </w:rPr>
        <w:t xml:space="preserve">Web Browser. </w:t>
      </w:r>
      <w:r w:rsidRPr="00771C68">
        <w:rPr>
          <w:b/>
        </w:rPr>
        <w:t>En el navegador coloque la dirección del servidor (ver tabla del laboratorio) para navegar por las páginas web del servidor.</w:t>
      </w:r>
    </w:p>
    <w:p w:rsidR="00B44CBD" w:rsidRPr="00B44CBD" w:rsidRDefault="00B44CBD" w:rsidP="00B44CBD">
      <w:pPr>
        <w:jc w:val="both"/>
      </w:pPr>
    </w:p>
    <w:p w:rsidR="00F92A46" w:rsidRDefault="00F92A46">
      <w:r>
        <w:rPr>
          <w:noProof/>
          <w:lang w:eastAsia="es-CO"/>
        </w:rPr>
        <w:drawing>
          <wp:inline distT="0" distB="0" distL="0" distR="0" wp14:anchorId="643D3B4F" wp14:editId="79B38961">
            <wp:extent cx="5381625" cy="52292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46" w:rsidRDefault="00F92A46"/>
    <w:sectPr w:rsidR="00F92A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71AFF"/>
    <w:multiLevelType w:val="hybridMultilevel"/>
    <w:tmpl w:val="59D223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F4A"/>
    <w:rsid w:val="004A575B"/>
    <w:rsid w:val="004C2171"/>
    <w:rsid w:val="004F40D4"/>
    <w:rsid w:val="005E21F4"/>
    <w:rsid w:val="00771C68"/>
    <w:rsid w:val="007962EE"/>
    <w:rsid w:val="00A12F4A"/>
    <w:rsid w:val="00B24C6F"/>
    <w:rsid w:val="00B44CBD"/>
    <w:rsid w:val="00BF14C0"/>
    <w:rsid w:val="00CA77FB"/>
    <w:rsid w:val="00D208A1"/>
    <w:rsid w:val="00D60E7B"/>
    <w:rsid w:val="00D82D16"/>
    <w:rsid w:val="00E07C96"/>
    <w:rsid w:val="00F9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B847E-8F62-4F59-9821-4EAC2929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F4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62F2-9E98-45FE-AE10-2731316B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Torres</dc:creator>
  <cp:keywords/>
  <dc:description/>
  <cp:lastModifiedBy>Cristhian A. Torres</cp:lastModifiedBy>
  <cp:revision>5</cp:revision>
  <dcterms:created xsi:type="dcterms:W3CDTF">2020-11-16T00:33:00Z</dcterms:created>
  <dcterms:modified xsi:type="dcterms:W3CDTF">2020-11-17T03:00:00Z</dcterms:modified>
</cp:coreProperties>
</file>